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8913F" w14:textId="77777777" w:rsidR="00D25555" w:rsidRPr="00D25555" w:rsidRDefault="00D25555" w:rsidP="0080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14:paraId="5108D6E8" w14:textId="77777777" w:rsidR="00D25555" w:rsidRPr="00D25555" w:rsidRDefault="001C7548" w:rsidP="0080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ONSEKİZ MART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14:paraId="5B2964E3" w14:textId="1D68A172" w:rsidR="00D25555" w:rsidRDefault="001B66F6" w:rsidP="00800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İSANSÜSTÜ EĞİTİM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ENSTİTÜSÜ</w:t>
      </w:r>
    </w:p>
    <w:tbl>
      <w:tblPr>
        <w:tblStyle w:val="TabloKlavuzu"/>
        <w:tblW w:w="10773" w:type="dxa"/>
        <w:tblInd w:w="-743" w:type="dxa"/>
        <w:tblLook w:val="04A0" w:firstRow="1" w:lastRow="0" w:firstColumn="1" w:lastColumn="0" w:noHBand="0" w:noVBand="1"/>
      </w:tblPr>
      <w:tblGrid>
        <w:gridCol w:w="10773"/>
      </w:tblGrid>
      <w:tr w:rsidR="00956870" w:rsidRPr="001B66F6" w14:paraId="36D2D742" w14:textId="77777777" w:rsidTr="002D4AFD">
        <w:trPr>
          <w:trHeight w:val="10954"/>
        </w:trPr>
        <w:tc>
          <w:tcPr>
            <w:tcW w:w="10773" w:type="dxa"/>
          </w:tcPr>
          <w:p w14:paraId="5E1033CD" w14:textId="77777777" w:rsidR="00956870" w:rsidRPr="001B66F6" w:rsidRDefault="00895CEB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FED0C8" wp14:editId="069C82DE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71450</wp:posOffset>
                      </wp:positionV>
                      <wp:extent cx="1104900" cy="1228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95105" w14:textId="77777777" w:rsidR="00895CEB" w:rsidRDefault="00895CEB" w:rsidP="00895CEB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CFED0C8" id="Dikdörtgen 20" o:spid="_x0000_s1026" style="position:absolute;margin-left:430.15pt;margin-top:13.5pt;width:87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    <v:textbox>
                        <w:txbxContent>
                          <w:p w14:paraId="2B395105" w14:textId="77777777" w:rsidR="00895CEB" w:rsidRDefault="00895CEB" w:rsidP="00895CE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870" w:rsidRPr="001B66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şvuran Adayın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A0296C" w14:textId="77777777" w:rsidR="00956870" w:rsidRPr="001B66F6" w:rsidRDefault="002544E2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Adı ve Soyadı            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proofErr w:type="gramEnd"/>
            <w:r w:rsidR="00895CEB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14:paraId="5161E7EE" w14:textId="77777777" w:rsidR="00956870" w:rsidRPr="001B66F6" w:rsidRDefault="00956870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Doğum tarihi                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proofErr w:type="gramEnd"/>
          </w:p>
          <w:p w14:paraId="340B6B2E" w14:textId="77777777" w:rsidR="00956870" w:rsidRPr="001B66F6" w:rsidRDefault="002544E2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Uyruğu                       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proofErr w:type="gramEnd"/>
          </w:p>
          <w:p w14:paraId="351B95C2" w14:textId="77777777" w:rsidR="00956870" w:rsidRPr="001B66F6" w:rsidRDefault="002544E2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T.C. Kimlik Numarası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gramStart"/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</w:t>
            </w:r>
            <w:proofErr w:type="gramEnd"/>
          </w:p>
          <w:p w14:paraId="7E4D0957" w14:textId="77777777" w:rsidR="002703C6" w:rsidRPr="001B66F6" w:rsidRDefault="002703C6" w:rsidP="00D2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54F3" w14:textId="77777777" w:rsidR="001D77A4" w:rsidRPr="001B66F6" w:rsidRDefault="001D77A4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3E258" w14:textId="77777777" w:rsidR="001D77A4" w:rsidRPr="001B66F6" w:rsidRDefault="001D77A4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F0B62" w14:textId="77777777" w:rsidR="001D77A4" w:rsidRPr="001B66F6" w:rsidRDefault="001D77A4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602F9" w14:textId="52064D02" w:rsidR="001B66F6" w:rsidRPr="001B66F6" w:rsidRDefault="001B66F6" w:rsidP="001B66F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sz w:val="20"/>
                <w:szCs w:val="20"/>
              </w:rPr>
              <w:t>100/2000 YÖK Doktora Burs Alanı:</w:t>
            </w:r>
          </w:p>
          <w:p w14:paraId="2C6AAE20" w14:textId="7998201C" w:rsidR="001B66F6" w:rsidRPr="00C1136C" w:rsidRDefault="00C1136C" w:rsidP="001B66F6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1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la </w:t>
            </w:r>
            <w:proofErr w:type="gramStart"/>
            <w:r w:rsidRPr="00C1136C">
              <w:rPr>
                <w:rFonts w:ascii="Times New Roman" w:hAnsi="Times New Roman" w:cs="Times New Roman"/>
                <w:b/>
                <w:sz w:val="20"/>
                <w:szCs w:val="20"/>
              </w:rPr>
              <w:t>Bitkileri</w:t>
            </w:r>
            <w:r w:rsidRPr="00C1136C">
              <w:rPr>
                <w:rFonts w:ascii="Times New Roman" w:hAnsi="Times New Roman" w:cs="Times New Roman"/>
                <w:sz w:val="20"/>
                <w:szCs w:val="20"/>
              </w:rPr>
              <w:t xml:space="preserve"> : Bitki</w:t>
            </w:r>
            <w:proofErr w:type="gramEnd"/>
            <w:r w:rsidRPr="00C1136C">
              <w:rPr>
                <w:rFonts w:ascii="Times New Roman" w:hAnsi="Times New Roman" w:cs="Times New Roman"/>
                <w:sz w:val="20"/>
                <w:szCs w:val="20"/>
              </w:rPr>
              <w:t xml:space="preserve"> Genetiği ve Tarımsal </w:t>
            </w:r>
            <w:proofErr w:type="spellStart"/>
            <w:r w:rsidRPr="00C1136C">
              <w:rPr>
                <w:rFonts w:ascii="Times New Roman" w:hAnsi="Times New Roman" w:cs="Times New Roman"/>
                <w:sz w:val="20"/>
                <w:szCs w:val="20"/>
              </w:rPr>
              <w:t>Biyoteknoloji</w:t>
            </w:r>
            <w:proofErr w:type="spellEnd"/>
            <w:r w:rsidRPr="00C1136C">
              <w:rPr>
                <w:rFonts w:ascii="Times New Roman" w:hAnsi="Times New Roman" w:cs="Times New Roman"/>
                <w:sz w:val="20"/>
                <w:szCs w:val="20"/>
              </w:rPr>
              <w:t xml:space="preserve"> (Tohum Araştırmaları ve Aşı Teknolojisi dahil)</w:t>
            </w:r>
          </w:p>
          <w:p w14:paraId="5C14BA3F" w14:textId="0E1CB8EF" w:rsidR="00C1136C" w:rsidRPr="001B66F6" w:rsidRDefault="00C1136C" w:rsidP="001B66F6">
            <w:p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1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ofizik </w:t>
            </w:r>
            <w:proofErr w:type="gramStart"/>
            <w:r w:rsidRPr="00C1136C">
              <w:rPr>
                <w:rFonts w:ascii="Times New Roman" w:hAnsi="Times New Roman" w:cs="Times New Roman"/>
                <w:b/>
                <w:sz w:val="20"/>
                <w:szCs w:val="20"/>
              </w:rPr>
              <w:t>Mühendisliği</w:t>
            </w:r>
            <w:r w:rsidRPr="00C1136C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C113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</w:t>
            </w:r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em</w:t>
            </w:r>
            <w:proofErr w:type="gramEnd"/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lışmaları(Sismik İzolasyon Yöntemleri, Depreme Dayanıklı Malzeme Teknolojileri, Entegre Teknolojiler, Pratik Güçlendirme Teknolojileri, Jeofizik Çalışmalar-Diri Fayların Tespiti, Deprem Risk Çalışmaları, Zemin Yapısının Tespitine Yönelik Çalışmalar, Deprem Yapı Sönümleyicileri, Yapı </w:t>
            </w:r>
            <w:proofErr w:type="spellStart"/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perasyonel</w:t>
            </w:r>
            <w:proofErr w:type="spellEnd"/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al</w:t>
            </w:r>
            <w:proofErr w:type="spellEnd"/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stler, Deprem Erken Uyarı Sistemleri, </w:t>
            </w:r>
            <w:proofErr w:type="spellStart"/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sunami</w:t>
            </w:r>
            <w:proofErr w:type="spellEnd"/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ken Uyarı Sistemleri, </w:t>
            </w:r>
            <w:proofErr w:type="spellStart"/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oT</w:t>
            </w:r>
            <w:proofErr w:type="spellEnd"/>
            <w:r w:rsidRPr="00397C5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banlı Akıllı Deprem Uyarı Sistemleri dahil)</w:t>
            </w:r>
          </w:p>
          <w:p w14:paraId="6FB347A2" w14:textId="13A6C597" w:rsidR="001B66F6" w:rsidRPr="001B66F6" w:rsidRDefault="001B66F6" w:rsidP="001B66F6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şvurduğu Alan: </w:t>
            </w:r>
          </w:p>
          <w:p w14:paraId="0BF995EC" w14:textId="7473AA58" w:rsidR="001B66F6" w:rsidRPr="001B66F6" w:rsidRDefault="001B66F6" w:rsidP="001B66F6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Tarla Bitkileri (</w:t>
            </w:r>
            <w:r w:rsidR="00940919">
              <w:rPr>
                <w:rFonts w:ascii="Times New Roman" w:hAnsi="Times New Roman" w:cs="Times New Roman"/>
              </w:rPr>
              <w:t>Tahıllar Bilim Dalında</w:t>
            </w:r>
            <w:r w:rsidR="00940919" w:rsidRPr="003A4F94">
              <w:rPr>
                <w:rFonts w:ascii="Times New Roman" w:hAnsi="Times New Roman" w:cs="Times New Roman"/>
              </w:rPr>
              <w:t xml:space="preserve"> Yüksek Lisans yapmış olmak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C2BB83D" w14:textId="18AA1DE3" w:rsidR="001B66F6" w:rsidRPr="00940919" w:rsidRDefault="00C1136C" w:rsidP="001B66F6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hçe Bitkileri (</w:t>
            </w:r>
            <w:r w:rsidR="00940919" w:rsidRPr="00940919">
              <w:rPr>
                <w:sz w:val="20"/>
                <w:szCs w:val="20"/>
              </w:rPr>
              <w:t xml:space="preserve">Bahçe Bitkileri Anabilim Dalı veya Tarımsal </w:t>
            </w:r>
            <w:proofErr w:type="spellStart"/>
            <w:r w:rsidR="00940919" w:rsidRPr="00940919">
              <w:rPr>
                <w:sz w:val="20"/>
                <w:szCs w:val="20"/>
              </w:rPr>
              <w:t>Biyoteknoloji</w:t>
            </w:r>
            <w:proofErr w:type="spellEnd"/>
            <w:r w:rsidR="00940919" w:rsidRPr="00940919">
              <w:rPr>
                <w:sz w:val="20"/>
                <w:szCs w:val="20"/>
              </w:rPr>
              <w:t xml:space="preserve"> Anabilim Dalında Yüksek Lisans yapmış olmak</w:t>
            </w:r>
            <w:r w:rsidR="001B66F6" w:rsidRPr="009409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A6918D" w14:textId="0EE94BAB" w:rsidR="00726D32" w:rsidRPr="00C1136C" w:rsidRDefault="00C1136C" w:rsidP="00886139">
            <w:pPr>
              <w:pStyle w:val="ListeParagraf"/>
              <w:numPr>
                <w:ilvl w:val="0"/>
                <w:numId w:val="4"/>
              </w:numPr>
              <w:tabs>
                <w:tab w:val="left" w:pos="31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136C">
              <w:rPr>
                <w:rFonts w:ascii="Times New Roman" w:hAnsi="Times New Roman" w:cs="Times New Roman"/>
                <w:b/>
                <w:sz w:val="20"/>
                <w:szCs w:val="20"/>
              </w:rPr>
              <w:t>Jeofizik Mühendisliği</w:t>
            </w:r>
            <w:r w:rsidRPr="00C11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2AABE3" w14:textId="77777777" w:rsidR="00956870" w:rsidRPr="001B66F6" w:rsidRDefault="00956870" w:rsidP="00BD7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Mez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Ol</w:t>
            </w:r>
            <w:r w:rsidR="00C5081E" w:rsidRPr="001B66F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uğu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Ün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versite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/F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akülte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./Böl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ümü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/Enst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itü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.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RPr="001B66F6" w14:paraId="7784A00B" w14:textId="77777777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14:paraId="6810D8E3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bancı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l                                :</w:t>
                  </w:r>
                  <w:proofErr w:type="gram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695D69DC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b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Dil </w:t>
                  </w: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g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Türü ve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uanı    :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YÖKDİL</w:t>
                  </w:r>
                  <w:proofErr w:type="gramEnd"/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YD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      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-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DS   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OEFL( )IBT 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</w:p>
                <w:p w14:paraId="3FB2FE41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ANI :          PUANI</w:t>
                  </w:r>
                  <w:proofErr w:type="gram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UANI:</w:t>
                  </w:r>
                  <w:r w:rsidR="0087015B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B001C9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UANI:         </w:t>
                  </w:r>
                  <w:r w:rsidR="0087015B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14:paraId="50D0DB94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b.Dil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lg.Dönemi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e Tarihi : Ay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.</w:t>
                  </w:r>
                  <w:proofErr w:type="gram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Yıl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.</w:t>
                  </w:r>
                  <w:proofErr w:type="gramEnd"/>
                </w:p>
              </w:tc>
            </w:tr>
            <w:tr w:rsidR="00956870" w:rsidRPr="001B66F6" w14:paraId="46BDBE2D" w14:textId="77777777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14:paraId="35FCB9B0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es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uanı ve Türleri                 : Sayısal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.</w:t>
                  </w:r>
                  <w:proofErr w:type="gramEnd"/>
                </w:p>
                <w:p w14:paraId="3B6C59CC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les</w:t>
                  </w:r>
                  <w:proofErr w:type="spell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önemi ve Tarihi              : Ay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.</w:t>
                  </w:r>
                  <w:proofErr w:type="gramEnd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Yıl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.</w:t>
                  </w:r>
                  <w:proofErr w:type="gramEnd"/>
                </w:p>
              </w:tc>
            </w:tr>
            <w:tr w:rsidR="00956870" w:rsidRPr="001B66F6" w14:paraId="3C6424B6" w14:textId="77777777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14:paraId="7835A0BB" w14:textId="77777777" w:rsidR="00956870" w:rsidRPr="001B66F6" w:rsidRDefault="00956870" w:rsidP="00254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Dökümü Ortalaması           : Yüksek Lisans: </w:t>
                  </w:r>
                  <w:proofErr w:type="gramStart"/>
                  <w:r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  <w:proofErr w:type="gramEnd"/>
                  <w:r w:rsidR="008B57AE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Lisans: </w:t>
                  </w:r>
                  <w:proofErr w:type="gramStart"/>
                  <w:r w:rsidR="008B57AE" w:rsidRPr="001B66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..</w:t>
                  </w:r>
                  <w:proofErr w:type="gramEnd"/>
                </w:p>
              </w:tc>
            </w:tr>
          </w:tbl>
          <w:p w14:paraId="2481796F" w14:textId="77777777" w:rsidR="002703C6" w:rsidRPr="001B66F6" w:rsidRDefault="00956870" w:rsidP="009568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lim Edilen Belgeler:</w:t>
            </w:r>
          </w:p>
          <w:p w14:paraId="161C5E6F" w14:textId="1EE34DB0" w:rsidR="00FC039A" w:rsidRPr="001B66F6" w:rsidRDefault="004B3740" w:rsidP="00FC039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D553C04" wp14:editId="211E34FB">
                  <wp:extent cx="198120" cy="129540"/>
                  <wp:effectExtent l="0" t="0" r="0" b="3810"/>
                  <wp:docPr id="3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>ALES sonuç belges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595F8A43" w14:textId="77777777" w:rsidR="00FC039A" w:rsidRPr="001B66F6" w:rsidRDefault="00726D32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9EC363B" wp14:editId="45E92191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>Yabancı Dil Belges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C039A" w:rsidRPr="001B66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  <w:p w14:paraId="4148002F" w14:textId="6279D9ED" w:rsidR="002703C6" w:rsidRPr="001B66F6" w:rsidRDefault="004B3740" w:rsidP="007F7865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B990FE" wp14:editId="5209F146">
                  <wp:extent cx="198120" cy="129540"/>
                  <wp:effectExtent l="0" t="0" r="0" b="3810"/>
                  <wp:docPr id="4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sz w:val="20"/>
                <w:szCs w:val="20"/>
              </w:rPr>
              <w:t xml:space="preserve"> 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Resmi onaylı </w:t>
            </w:r>
            <w:r w:rsidR="00D42BAC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Lisans ve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Yüksek Lisans Not Döküm Belgesi</w:t>
            </w:r>
            <w:r w:rsidR="0087015B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(Transkript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7015B" w:rsidRPr="001B66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)</w:t>
            </w:r>
          </w:p>
          <w:p w14:paraId="023BEEBC" w14:textId="77777777" w:rsidR="002703C6" w:rsidRPr="001B66F6" w:rsidRDefault="0095687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8FC2788" wp14:editId="3C855C48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BAC" w:rsidRPr="001B66F6">
              <w:rPr>
                <w:rFonts w:ascii="Times New Roman" w:hAnsi="Times New Roman" w:cs="Times New Roman"/>
                <w:sz w:val="20"/>
                <w:szCs w:val="20"/>
              </w:rPr>
              <w:t>Lisans ve Yüksek Lisans Diploması veya geçici mezuniyet belgesinin resmi onaylı örneği</w:t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504245BD" w14:textId="77777777" w:rsidR="002703C6" w:rsidRPr="001B66F6" w:rsidRDefault="00D42BAC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33201C2" wp14:editId="107A53E2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Doktora Öğrencisi ise 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öğren</w:t>
            </w:r>
            <w:r w:rsidR="00726D32" w:rsidRPr="001B66F6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Belgesi ve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>Doktora Not Dökümü</w:t>
            </w:r>
            <w:r w:rsidR="00FC039A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(Resmi onaylı)</w:t>
            </w:r>
          </w:p>
          <w:p w14:paraId="197A3A48" w14:textId="77777777" w:rsidR="002703C6" w:rsidRPr="001B66F6" w:rsidRDefault="0095687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FF0C7DD" wp14:editId="13303D0F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Fotoğraflı nüfus cüzdanı </w:t>
            </w:r>
            <w:r w:rsidR="002703C6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tokopisi</w:t>
            </w:r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TC Kimlik </w:t>
            </w:r>
            <w:proofErr w:type="spellStart"/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</w:t>
            </w:r>
            <w:proofErr w:type="spellEnd"/>
            <w:r w:rsidR="00726D32" w:rsidRPr="001B6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elirtir)</w:t>
            </w:r>
          </w:p>
          <w:p w14:paraId="011AA5BD" w14:textId="3B3A7A76" w:rsidR="007F7865" w:rsidRPr="001B66F6" w:rsidRDefault="004B374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CA31EC6" wp14:editId="16439F14">
                  <wp:extent cx="198120" cy="137160"/>
                  <wp:effectExtent l="0" t="0" r="0" b="0"/>
                  <wp:docPr id="5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3C6" w:rsidRPr="001B66F6">
              <w:rPr>
                <w:sz w:val="20"/>
                <w:szCs w:val="20"/>
              </w:rPr>
              <w:t xml:space="preserve"> </w:t>
            </w:r>
            <w:r w:rsidR="00726D32" w:rsidRPr="001B66F6">
              <w:rPr>
                <w:rFonts w:ascii="Times New Roman" w:hAnsi="Times New Roman" w:cs="Times New Roman"/>
                <w:sz w:val="20"/>
                <w:szCs w:val="20"/>
              </w:rPr>
              <w:t>Adli Sicil Kaydı (Son bir ay içinde)</w:t>
            </w:r>
          </w:p>
          <w:p w14:paraId="7655055F" w14:textId="77777777" w:rsidR="002703C6" w:rsidRPr="001B66F6" w:rsidRDefault="002703C6" w:rsidP="0087133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E05FDB" wp14:editId="32CA2ACD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1 adet fotoğraf*                              </w:t>
            </w:r>
          </w:p>
          <w:p w14:paraId="36BBF2D1" w14:textId="77777777" w:rsidR="00191134" w:rsidRPr="001B66F6" w:rsidRDefault="00956870" w:rsidP="007F7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  <w:p w14:paraId="635F111E" w14:textId="77777777" w:rsidR="00956870" w:rsidRPr="001B66F6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Cep Telefonu ve Ev Telefonu     : Cep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Ev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  <w:proofErr w:type="gramEnd"/>
          </w:p>
          <w:p w14:paraId="512099E4" w14:textId="77777777" w:rsidR="00956870" w:rsidRPr="001B66F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Adres                                           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BCB28B" w14:textId="77777777" w:rsidR="00956870" w:rsidRPr="001B66F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İlçe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...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İl 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.......</w:t>
            </w:r>
            <w:proofErr w:type="gramEnd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1A5BDB" w14:textId="77777777" w:rsidR="00726D32" w:rsidRPr="001B66F6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E-Posta                                        : </w:t>
            </w:r>
            <w:proofErr w:type="gramStart"/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proofErr w:type="gramEnd"/>
            <w:r w:rsidR="00191134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42C6D5" w14:textId="77777777" w:rsidR="00956870" w:rsidRPr="001B66F6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6F6">
              <w:rPr>
                <w:rFonts w:ascii="Times New Roman" w:hAnsi="Times New Roman" w:cs="Times New Roman"/>
                <w:sz w:val="20"/>
                <w:szCs w:val="20"/>
              </w:rPr>
              <w:t>*Halen doktoraya devam eden öğrencilerden bu belgeler talep edilmemektedir.</w:t>
            </w:r>
            <w:r w:rsidR="00191134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56870" w:rsidRPr="001B6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198DECF" w14:textId="77777777" w:rsidR="0065727B" w:rsidRPr="001B66F6" w:rsidRDefault="0065727B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>T.C.</w:t>
      </w:r>
    </w:p>
    <w:p w14:paraId="70A89140" w14:textId="77777777" w:rsidR="00191134" w:rsidRPr="001B66F6" w:rsidRDefault="001C7548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ÇANAKKALE ONSEKİZ MART </w:t>
      </w:r>
      <w:r w:rsidR="00191134" w:rsidRPr="001B66F6">
        <w:rPr>
          <w:rFonts w:ascii="Times New Roman" w:hAnsi="Times New Roman" w:cs="Times New Roman"/>
          <w:sz w:val="20"/>
          <w:szCs w:val="20"/>
        </w:rPr>
        <w:t>ÜNİVERSİTESİ</w:t>
      </w:r>
    </w:p>
    <w:p w14:paraId="0DD92D3A" w14:textId="56C52137" w:rsidR="00191134" w:rsidRPr="001B66F6" w:rsidRDefault="001D77A4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LİSANSÜSTÜ EĞİTİM </w:t>
      </w:r>
      <w:r w:rsidR="00191134" w:rsidRPr="001B66F6">
        <w:rPr>
          <w:rFonts w:ascii="Times New Roman" w:hAnsi="Times New Roman" w:cs="Times New Roman"/>
          <w:sz w:val="20"/>
          <w:szCs w:val="20"/>
        </w:rPr>
        <w:t>ENSTİTÜSÜ MÜDÜRLÜĞÜNE</w:t>
      </w:r>
    </w:p>
    <w:p w14:paraId="63980C80" w14:textId="77777777" w:rsidR="001B66F6" w:rsidRPr="001B66F6" w:rsidRDefault="001B66F6" w:rsidP="001B66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A8CFFA" w14:textId="3293DB06" w:rsidR="00BA296A" w:rsidRPr="001B66F6" w:rsidRDefault="001D77A4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2020-2021 Eğitim-</w:t>
      </w:r>
      <w:r w:rsidR="001C7548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Öğretim Yılı </w:t>
      </w:r>
      <w:r w:rsidR="005D1FFA">
        <w:rPr>
          <w:rFonts w:ascii="Times New Roman" w:hAnsi="Times New Roman" w:cs="Times New Roman"/>
          <w:color w:val="000000" w:themeColor="text1"/>
          <w:sz w:val="20"/>
          <w:szCs w:val="20"/>
        </w:rPr>
        <w:t>Bahar</w:t>
      </w:r>
      <w:r w:rsidR="001C7548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rıyılında </w:t>
      </w:r>
      <w:r w:rsidR="008B57A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548" w:rsidRPr="001B66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1B66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</w:t>
      </w:r>
      <w:r w:rsidR="00F303C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inde çalışmadığımı beyan ederim</w:t>
      </w:r>
      <w:r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303CE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(2547 sayılı Yükseköğretim Kanunu ve 657 sayılı Devlet Memurları Kanunu kapsamında).</w:t>
      </w:r>
      <w:r w:rsidR="002544E2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1B66F6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14:paraId="6A3F95B7" w14:textId="77777777" w:rsidR="00BA296A" w:rsidRPr="001B66F6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 w:rsidRPr="001B66F6">
        <w:rPr>
          <w:rFonts w:ascii="Times New Roman" w:hAnsi="Times New Roman" w:cs="Times New Roman"/>
          <w:sz w:val="20"/>
          <w:szCs w:val="20"/>
        </w:rPr>
        <w:t>Başvuru</w:t>
      </w:r>
      <w:r w:rsidRPr="001B66F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B66F6">
        <w:rPr>
          <w:rFonts w:ascii="Times New Roman" w:hAnsi="Times New Roman" w:cs="Times New Roman"/>
          <w:sz w:val="20"/>
          <w:szCs w:val="20"/>
        </w:rPr>
        <w:t>Tarihi</w:t>
      </w:r>
      <w:r w:rsidR="0065727B" w:rsidRPr="001B66F6">
        <w:rPr>
          <w:rFonts w:ascii="Times New Roman" w:hAnsi="Times New Roman" w:cs="Times New Roman"/>
          <w:sz w:val="20"/>
          <w:szCs w:val="20"/>
        </w:rPr>
        <w:t xml:space="preserve">  </w:t>
      </w:r>
      <w:r w:rsidRPr="001B66F6"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 w:rsidRPr="001B66F6">
        <w:rPr>
          <w:rFonts w:ascii="Times New Roman" w:hAnsi="Times New Roman" w:cs="Times New Roman"/>
          <w:sz w:val="20"/>
          <w:szCs w:val="20"/>
        </w:rPr>
        <w:t xml:space="preserve">    </w:t>
      </w:r>
      <w:r w:rsidRPr="001B66F6">
        <w:rPr>
          <w:rFonts w:ascii="Times New Roman" w:hAnsi="Times New Roman" w:cs="Times New Roman"/>
          <w:sz w:val="20"/>
          <w:szCs w:val="20"/>
        </w:rPr>
        <w:t xml:space="preserve">   Adayın</w:t>
      </w:r>
      <w:proofErr w:type="gramEnd"/>
      <w:r w:rsidRPr="001B66F6">
        <w:rPr>
          <w:rFonts w:ascii="Times New Roman" w:hAnsi="Times New Roman" w:cs="Times New Roman"/>
          <w:sz w:val="20"/>
          <w:szCs w:val="20"/>
        </w:rPr>
        <w:t xml:space="preserve"> Adı – Soyadı :</w:t>
      </w:r>
    </w:p>
    <w:p w14:paraId="245F7CE7" w14:textId="6D305060"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B66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 w:rsidRPr="001B66F6">
        <w:rPr>
          <w:rFonts w:ascii="Times New Roman" w:hAnsi="Times New Roman" w:cs="Times New Roman"/>
          <w:sz w:val="20"/>
          <w:szCs w:val="20"/>
        </w:rPr>
        <w:t xml:space="preserve">     </w:t>
      </w:r>
      <w:r w:rsidRPr="001B66F6"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</w:t>
      </w:r>
      <w:proofErr w:type="gramStart"/>
      <w:r w:rsidRPr="001B66F6">
        <w:rPr>
          <w:rFonts w:ascii="Times New Roman" w:hAnsi="Times New Roman" w:cs="Times New Roman"/>
          <w:sz w:val="20"/>
          <w:szCs w:val="20"/>
        </w:rPr>
        <w:t>İmzası :</w:t>
      </w:r>
      <w:proofErr w:type="gramEnd"/>
    </w:p>
    <w:p w14:paraId="71886B82" w14:textId="77777777" w:rsidR="00FA1118" w:rsidRPr="001B66F6" w:rsidRDefault="00FA1118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B328AAC" w14:textId="6C93669C" w:rsidR="00726D32" w:rsidRPr="001B66F6" w:rsidRDefault="00726D32" w:rsidP="0087133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6F6">
        <w:rPr>
          <w:rFonts w:ascii="Times New Roman" w:hAnsi="Times New Roman" w:cs="Times New Roman"/>
          <w:b/>
          <w:sz w:val="20"/>
          <w:szCs w:val="20"/>
        </w:rPr>
        <w:t xml:space="preserve">**Bu evrakın bilgisayar ortamında hazırlanması ve ıslak imzalı olarak </w:t>
      </w:r>
      <w:r w:rsidR="001D77A4" w:rsidRPr="001B66F6">
        <w:rPr>
          <w:rFonts w:ascii="Times New Roman" w:hAnsi="Times New Roman" w:cs="Times New Roman"/>
          <w:b/>
          <w:sz w:val="20"/>
          <w:szCs w:val="20"/>
        </w:rPr>
        <w:t>Lisansüstü Eğitim</w:t>
      </w:r>
      <w:r w:rsidRPr="001B66F6">
        <w:rPr>
          <w:rFonts w:ascii="Times New Roman" w:hAnsi="Times New Roman" w:cs="Times New Roman"/>
          <w:b/>
          <w:sz w:val="20"/>
          <w:szCs w:val="20"/>
        </w:rPr>
        <w:t xml:space="preserve"> Enstitüsü’ne teslim edilmesi gerekmektedir.</w:t>
      </w:r>
    </w:p>
    <w:sectPr w:rsidR="00726D32" w:rsidRPr="001B66F6" w:rsidSect="001D77A4">
      <w:footerReference w:type="default" r:id="rId9"/>
      <w:pgSz w:w="11906" w:h="16838"/>
      <w:pgMar w:top="284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D9FC" w14:textId="77777777" w:rsidR="002B4063" w:rsidRDefault="002B4063" w:rsidP="00191134">
      <w:pPr>
        <w:spacing w:after="0" w:line="240" w:lineRule="auto"/>
      </w:pPr>
      <w:r>
        <w:separator/>
      </w:r>
    </w:p>
  </w:endnote>
  <w:endnote w:type="continuationSeparator" w:id="0">
    <w:p w14:paraId="572AAF1F" w14:textId="77777777" w:rsidR="002B4063" w:rsidRDefault="002B4063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F35A9" w14:textId="77777777"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FAA7" w14:textId="77777777" w:rsidR="002B4063" w:rsidRDefault="002B4063" w:rsidP="00191134">
      <w:pPr>
        <w:spacing w:after="0" w:line="240" w:lineRule="auto"/>
      </w:pPr>
      <w:r>
        <w:separator/>
      </w:r>
    </w:p>
  </w:footnote>
  <w:footnote w:type="continuationSeparator" w:id="0">
    <w:p w14:paraId="0D28EB85" w14:textId="77777777" w:rsidR="002B4063" w:rsidRDefault="002B4063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pt;height:10.2pt;visibility:visible;mso-wrap-style:square" o:bullet="t">
        <v:imagedata r:id="rId1" o:title=""/>
      </v:shape>
    </w:pict>
  </w:numPicBullet>
  <w:numPicBullet w:numPicBulletId="1">
    <w:pict>
      <v:shape id="_x0000_i1029" type="#_x0000_t75" style="width:15.6pt;height:10.2pt;visibility:visible;mso-wrap-style:square" o:bullet="t">
        <v:imagedata r:id="rId2" o:title=""/>
      </v:shape>
    </w:pict>
  </w:numPicBullet>
  <w:abstractNum w:abstractNumId="0" w15:restartNumberingAfterBreak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41B3F"/>
    <w:multiLevelType w:val="hybridMultilevel"/>
    <w:tmpl w:val="FF3A048E"/>
    <w:lvl w:ilvl="0" w:tplc="3D9E24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21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8B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C1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21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0CD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A5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6E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16A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C0154"/>
    <w:multiLevelType w:val="hybridMultilevel"/>
    <w:tmpl w:val="2264BD64"/>
    <w:lvl w:ilvl="0" w:tplc="34ECAE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EB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C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A7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C6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84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69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04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EC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55"/>
    <w:rsid w:val="000012B7"/>
    <w:rsid w:val="0001538B"/>
    <w:rsid w:val="00025B4A"/>
    <w:rsid w:val="000474C9"/>
    <w:rsid w:val="000D16DA"/>
    <w:rsid w:val="000E103F"/>
    <w:rsid w:val="00132741"/>
    <w:rsid w:val="00191134"/>
    <w:rsid w:val="001A6169"/>
    <w:rsid w:val="001B66F6"/>
    <w:rsid w:val="001C7548"/>
    <w:rsid w:val="001D19DA"/>
    <w:rsid w:val="001D77A4"/>
    <w:rsid w:val="00202A88"/>
    <w:rsid w:val="002544E2"/>
    <w:rsid w:val="00255151"/>
    <w:rsid w:val="002703C6"/>
    <w:rsid w:val="00276352"/>
    <w:rsid w:val="002B4063"/>
    <w:rsid w:val="002C3B30"/>
    <w:rsid w:val="002D4AFD"/>
    <w:rsid w:val="00307769"/>
    <w:rsid w:val="003D6ED3"/>
    <w:rsid w:val="00416AD3"/>
    <w:rsid w:val="00443F9A"/>
    <w:rsid w:val="0046529F"/>
    <w:rsid w:val="00480230"/>
    <w:rsid w:val="004957E2"/>
    <w:rsid w:val="004A2039"/>
    <w:rsid w:val="004A7CA3"/>
    <w:rsid w:val="004B3740"/>
    <w:rsid w:val="004C6513"/>
    <w:rsid w:val="00550CE2"/>
    <w:rsid w:val="00552C1E"/>
    <w:rsid w:val="00590791"/>
    <w:rsid w:val="0059441A"/>
    <w:rsid w:val="005C4631"/>
    <w:rsid w:val="005D1FFA"/>
    <w:rsid w:val="00626DD5"/>
    <w:rsid w:val="0065727B"/>
    <w:rsid w:val="00664203"/>
    <w:rsid w:val="006768A4"/>
    <w:rsid w:val="00726D32"/>
    <w:rsid w:val="007433AC"/>
    <w:rsid w:val="00766383"/>
    <w:rsid w:val="0077790D"/>
    <w:rsid w:val="007F0CF5"/>
    <w:rsid w:val="007F7865"/>
    <w:rsid w:val="00800585"/>
    <w:rsid w:val="00820D0E"/>
    <w:rsid w:val="00822231"/>
    <w:rsid w:val="00827504"/>
    <w:rsid w:val="00833164"/>
    <w:rsid w:val="00836134"/>
    <w:rsid w:val="0087015B"/>
    <w:rsid w:val="0087133D"/>
    <w:rsid w:val="00895CEB"/>
    <w:rsid w:val="008B4CAC"/>
    <w:rsid w:val="008B57AE"/>
    <w:rsid w:val="008C60F9"/>
    <w:rsid w:val="00903A68"/>
    <w:rsid w:val="00927AF3"/>
    <w:rsid w:val="00940919"/>
    <w:rsid w:val="00956870"/>
    <w:rsid w:val="00992086"/>
    <w:rsid w:val="009C252A"/>
    <w:rsid w:val="00A032C8"/>
    <w:rsid w:val="00A47B9C"/>
    <w:rsid w:val="00A9737E"/>
    <w:rsid w:val="00AC771E"/>
    <w:rsid w:val="00B001C9"/>
    <w:rsid w:val="00B53722"/>
    <w:rsid w:val="00B8190A"/>
    <w:rsid w:val="00BA296A"/>
    <w:rsid w:val="00BD4852"/>
    <w:rsid w:val="00BD7612"/>
    <w:rsid w:val="00BE0238"/>
    <w:rsid w:val="00C1136C"/>
    <w:rsid w:val="00C5081E"/>
    <w:rsid w:val="00C5275E"/>
    <w:rsid w:val="00C61E54"/>
    <w:rsid w:val="00CC7332"/>
    <w:rsid w:val="00CD0572"/>
    <w:rsid w:val="00CD65AD"/>
    <w:rsid w:val="00D162C3"/>
    <w:rsid w:val="00D17512"/>
    <w:rsid w:val="00D25555"/>
    <w:rsid w:val="00D3738D"/>
    <w:rsid w:val="00D42BAC"/>
    <w:rsid w:val="00D50A02"/>
    <w:rsid w:val="00D91A42"/>
    <w:rsid w:val="00D92941"/>
    <w:rsid w:val="00D97A19"/>
    <w:rsid w:val="00DD044F"/>
    <w:rsid w:val="00DE3585"/>
    <w:rsid w:val="00E81AB4"/>
    <w:rsid w:val="00E936DD"/>
    <w:rsid w:val="00EF7258"/>
    <w:rsid w:val="00F303CE"/>
    <w:rsid w:val="00F70D31"/>
    <w:rsid w:val="00F77B7C"/>
    <w:rsid w:val="00F82323"/>
    <w:rsid w:val="00FA1118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A18C6"/>
  <w15:docId w15:val="{8F43860B-FBC4-4548-997B-10ED1BCF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1134"/>
  </w:style>
  <w:style w:type="paragraph" w:styleId="ListeParagraf">
    <w:name w:val="List Paragraph"/>
    <w:basedOn w:val="Normal"/>
    <w:uiPriority w:val="34"/>
    <w:qFormat/>
    <w:rsid w:val="001D7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E49E-C2AE-487C-8118-46985A1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hp</cp:lastModifiedBy>
  <cp:revision>2</cp:revision>
  <cp:lastPrinted>2018-08-27T05:49:00Z</cp:lastPrinted>
  <dcterms:created xsi:type="dcterms:W3CDTF">2021-03-16T17:56:00Z</dcterms:created>
  <dcterms:modified xsi:type="dcterms:W3CDTF">2021-03-16T17:56:00Z</dcterms:modified>
</cp:coreProperties>
</file>